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4C" w:rsidRPr="005C7EA7" w:rsidRDefault="00E6284C" w:rsidP="00E6284C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C7EA7">
        <w:rPr>
          <w:rFonts w:ascii="Century Gothic" w:eastAsia="Times New Roman" w:hAnsi="Century Gothic"/>
          <w:b/>
          <w:bCs/>
          <w:color w:val="000000"/>
          <w:sz w:val="20"/>
          <w:szCs w:val="20"/>
        </w:rPr>
        <w:t xml:space="preserve">PROCEDIMIENTO  PARA </w:t>
      </w:r>
      <w:r w:rsidRPr="005C7EA7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PROVISIÓN DE VACANTES TEMPORALES</w:t>
      </w:r>
      <w:r w:rsidR="000C293E" w:rsidRPr="005C7EA7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</w:p>
    <w:p w:rsidR="0080714E" w:rsidRPr="005C7EA7" w:rsidRDefault="0080714E" w:rsidP="0080714E">
      <w:pPr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5C7EA7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an Juan  de Pasto, </w:t>
      </w:r>
      <w:r w:rsidR="00F451FD" w:rsidRPr="005C7EA7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5 de Mayo</w:t>
      </w:r>
      <w:r w:rsidR="00A80915" w:rsidRPr="005C7EA7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</w:t>
      </w:r>
      <w:r w:rsidRPr="005C7EA7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de 2018</w:t>
      </w:r>
    </w:p>
    <w:p w:rsidR="00E93FAF" w:rsidRPr="005C7EA7" w:rsidRDefault="00E93FAF" w:rsidP="00E93FAF">
      <w:pPr>
        <w:pStyle w:val="CM20"/>
        <w:spacing w:after="178"/>
        <w:jc w:val="both"/>
        <w:rPr>
          <w:rFonts w:ascii="Century Gothic" w:hAnsi="Century Gothic"/>
          <w:sz w:val="20"/>
          <w:szCs w:val="20"/>
        </w:rPr>
      </w:pPr>
      <w:r w:rsidRPr="005C7EA7">
        <w:rPr>
          <w:rFonts w:ascii="Century Gothic" w:eastAsia="Times New Roman" w:hAnsi="Century Gothic"/>
          <w:bCs/>
          <w:sz w:val="20"/>
          <w:szCs w:val="20"/>
          <w:lang w:eastAsia="es-ES"/>
        </w:rPr>
        <w:t xml:space="preserve">Que el Ministerio de Educación Nacional expidió el Decreto </w:t>
      </w:r>
      <w:r w:rsidRPr="005C7EA7">
        <w:rPr>
          <w:rFonts w:ascii="Century Gothic" w:hAnsi="Century Gothic"/>
          <w:color w:val="000000"/>
          <w:sz w:val="20"/>
          <w:szCs w:val="20"/>
        </w:rPr>
        <w:t xml:space="preserve">No. 490 del 28 de Marzo de 2016, </w:t>
      </w:r>
      <w:r w:rsidRPr="005C7EA7">
        <w:rPr>
          <w:rFonts w:ascii="Century Gothic" w:hAnsi="Century Gothic"/>
          <w:sz w:val="20"/>
          <w:szCs w:val="20"/>
        </w:rPr>
        <w:t>"Por el cual se r</w:t>
      </w:r>
      <w:r w:rsidRPr="005C7EA7">
        <w:rPr>
          <w:rFonts w:ascii="Century Gothic" w:hAnsi="Century Gothic" w:cs="HiddenHorzOCl"/>
          <w:sz w:val="20"/>
          <w:szCs w:val="20"/>
        </w:rPr>
        <w:t xml:space="preserve">eglamenta </w:t>
      </w:r>
      <w:r w:rsidRPr="005C7EA7">
        <w:rPr>
          <w:rFonts w:ascii="Century Gothic" w:hAnsi="Century Gothic"/>
          <w:sz w:val="20"/>
          <w:szCs w:val="20"/>
        </w:rPr>
        <w:t>el Decreto Ley 1278 de 2002 en materia tipos de empleos del Sistema Especial de Carrera Docente y su provisión, se dictan otras disposiciones y se adiciona el Decreto 1075 de 2015 -Único Reglamentario del Sector Educación</w:t>
      </w:r>
      <w:r w:rsidRPr="005C7EA7">
        <w:rPr>
          <w:rFonts w:ascii="Century Gothic" w:hAnsi="Century Gothic"/>
          <w:sz w:val="20"/>
          <w:szCs w:val="20"/>
        </w:rPr>
        <w:t>.</w:t>
      </w:r>
    </w:p>
    <w:p w:rsidR="00E93FAF" w:rsidRPr="005C7EA7" w:rsidRDefault="00E93FAF" w:rsidP="00E93FAF">
      <w:pPr>
        <w:pStyle w:val="CM21"/>
        <w:spacing w:after="270" w:line="280" w:lineRule="atLeast"/>
        <w:jc w:val="both"/>
        <w:rPr>
          <w:rFonts w:ascii="Century Gothic" w:hAnsi="Century Gothic"/>
          <w:sz w:val="20"/>
          <w:szCs w:val="20"/>
        </w:rPr>
      </w:pPr>
      <w:r w:rsidRPr="005C7EA7">
        <w:rPr>
          <w:rFonts w:ascii="Century Gothic" w:hAnsi="Century Gothic"/>
          <w:sz w:val="20"/>
          <w:szCs w:val="20"/>
        </w:rPr>
        <w:t xml:space="preserve">Que de conformidad a lo establecido en el </w:t>
      </w:r>
      <w:proofErr w:type="gramStart"/>
      <w:r w:rsidRPr="005C7EA7">
        <w:rPr>
          <w:rFonts w:ascii="Century Gothic" w:hAnsi="Century Gothic"/>
          <w:sz w:val="20"/>
          <w:szCs w:val="20"/>
        </w:rPr>
        <w:t>Articulo</w:t>
      </w:r>
      <w:proofErr w:type="gramEnd"/>
      <w:r w:rsidRPr="005C7EA7">
        <w:rPr>
          <w:rFonts w:ascii="Century Gothic" w:hAnsi="Century Gothic"/>
          <w:sz w:val="20"/>
          <w:szCs w:val="20"/>
        </w:rPr>
        <w:t xml:space="preserve"> </w:t>
      </w:r>
      <w:r w:rsidRPr="005C7EA7">
        <w:rPr>
          <w:rFonts w:ascii="Century Gothic" w:hAnsi="Century Gothic" w:cs="Times New Roman"/>
          <w:sz w:val="20"/>
          <w:szCs w:val="20"/>
        </w:rPr>
        <w:t xml:space="preserve">2.4.6.3.10. </w:t>
      </w:r>
      <w:proofErr w:type="gramStart"/>
      <w:r w:rsidRPr="005C7EA7">
        <w:rPr>
          <w:rFonts w:ascii="Century Gothic" w:hAnsi="Century Gothic" w:cs="Times New Roman"/>
          <w:sz w:val="20"/>
          <w:szCs w:val="20"/>
        </w:rPr>
        <w:t>del</w:t>
      </w:r>
      <w:proofErr w:type="gramEnd"/>
      <w:r w:rsidRPr="005C7EA7">
        <w:rPr>
          <w:rFonts w:ascii="Century Gothic" w:hAnsi="Century Gothic" w:cs="Times New Roman"/>
          <w:sz w:val="20"/>
          <w:szCs w:val="20"/>
        </w:rPr>
        <w:t xml:space="preserve"> referido decreto establece : </w:t>
      </w:r>
      <w:r w:rsidRPr="00122627">
        <w:rPr>
          <w:rFonts w:ascii="Century Gothic" w:hAnsi="Century Gothic"/>
          <w:b/>
          <w:i/>
          <w:iCs/>
          <w:sz w:val="20"/>
          <w:szCs w:val="20"/>
        </w:rPr>
        <w:t>Nombramiento provisional</w:t>
      </w:r>
      <w:r w:rsidRPr="005C7EA7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5C7EA7">
        <w:rPr>
          <w:rFonts w:ascii="Century Gothic" w:hAnsi="Century Gothic"/>
          <w:i/>
          <w:sz w:val="20"/>
          <w:szCs w:val="20"/>
        </w:rPr>
        <w:t>El nombramiento provisional se para la provisión transitoria de cargos que se hallen en vacancia temporal o definitiva y se hará mediante acto debidamente motivado expedido por la autoridad nominadora con personal que reúna los requisitos del cargo</w:t>
      </w:r>
      <w:r w:rsidRPr="005C7EA7">
        <w:rPr>
          <w:rFonts w:ascii="Century Gothic" w:hAnsi="Century Gothic"/>
          <w:sz w:val="20"/>
          <w:szCs w:val="20"/>
        </w:rPr>
        <w:t xml:space="preserve">. </w:t>
      </w:r>
    </w:p>
    <w:p w:rsidR="00E93FAF" w:rsidRPr="005C7EA7" w:rsidRDefault="00E93FAF" w:rsidP="00E93FAF">
      <w:pPr>
        <w:pStyle w:val="CM19"/>
        <w:spacing w:after="412" w:line="280" w:lineRule="atLeast"/>
        <w:jc w:val="both"/>
        <w:rPr>
          <w:rFonts w:ascii="Century Gothic" w:hAnsi="Century Gothic"/>
          <w:sz w:val="20"/>
          <w:szCs w:val="20"/>
        </w:rPr>
      </w:pPr>
      <w:r w:rsidRPr="005C7EA7">
        <w:rPr>
          <w:rFonts w:ascii="Century Gothic" w:hAnsi="Century Gothic"/>
          <w:i/>
          <w:sz w:val="20"/>
          <w:szCs w:val="20"/>
        </w:rPr>
        <w:t>Los elegibles los listados el derecho preferente para el nombramiento provisional en y su aceptación no excluye del respectivo listado. En caso de elegibles no estos nombramientos, entidad territorial certificada en educación podrá nombrar a una que cumpla con requisitos del cargo, sin necesidad de acudir al aplicativo indicado en inciso siguiente</w:t>
      </w:r>
      <w:r w:rsidRPr="005C7EA7">
        <w:rPr>
          <w:rFonts w:ascii="Century Gothic" w:hAnsi="Century Gothic"/>
          <w:sz w:val="20"/>
          <w:szCs w:val="20"/>
        </w:rPr>
        <w:t xml:space="preserve">. </w:t>
      </w:r>
    </w:p>
    <w:p w:rsidR="0080714E" w:rsidRPr="005C7EA7" w:rsidRDefault="00E6284C" w:rsidP="0080714E">
      <w:pPr>
        <w:autoSpaceDE w:val="0"/>
        <w:autoSpaceDN w:val="0"/>
        <w:adjustRightInd w:val="0"/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>La Secretaria de Educación Municipal de Pasto</w:t>
      </w:r>
      <w:r w:rsidR="0080714E"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>,</w:t>
      </w:r>
      <w:r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</w:t>
      </w:r>
      <w:r w:rsidR="0080714E"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se permite invitar a los elegibles de las listas vigentes a postularse para aceptar este tipo de nombramientos provisionales, sin que la no aceptación a la postulación o la no aceptación del nombramiento provisional </w:t>
      </w:r>
      <w:proofErr w:type="gramStart"/>
      <w:r w:rsidR="0080714E"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>co</w:t>
      </w:r>
      <w:bookmarkStart w:id="0" w:name="_GoBack"/>
      <w:bookmarkEnd w:id="0"/>
      <w:r w:rsidR="0080714E"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>nlleve</w:t>
      </w:r>
      <w:proofErr w:type="gramEnd"/>
      <w:r w:rsidR="0080714E"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a la exclusión de la lista territorial de elegibles vigente.</w:t>
      </w:r>
    </w:p>
    <w:p w:rsidR="004D7E87" w:rsidRPr="005C7EA7" w:rsidRDefault="0080714E" w:rsidP="00E6284C">
      <w:pPr>
        <w:autoSpaceDE w:val="0"/>
        <w:autoSpaceDN w:val="0"/>
        <w:adjustRightInd w:val="0"/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Lo anterior con el fin de </w:t>
      </w:r>
      <w:r w:rsidR="004D7E87"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agilizar y </w:t>
      </w:r>
      <w:r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>garantizar la prestación del servicio en los establecimientos educativos del Municipio de Pasto donde se generen novedades temporales</w:t>
      </w:r>
      <w:r w:rsidR="004D7E87"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</w:p>
    <w:p w:rsidR="00E6284C" w:rsidRPr="005C7EA7" w:rsidRDefault="0080714E" w:rsidP="00E6284C">
      <w:pPr>
        <w:autoSpaceDE w:val="0"/>
        <w:autoSpaceDN w:val="0"/>
        <w:adjustRightInd w:val="0"/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Para lo anterior los (as) docentes interesados (as) deben diligenciar el formato adjunto y radicar la solicitud en la Oficina de Atención al Ciudadano de la Secretaria de Educación de Pasto. </w:t>
      </w:r>
    </w:p>
    <w:p w:rsidR="00E93FAF" w:rsidRPr="005C7EA7" w:rsidRDefault="00E93FAF" w:rsidP="00E6284C">
      <w:pPr>
        <w:autoSpaceDE w:val="0"/>
        <w:autoSpaceDN w:val="0"/>
        <w:adjustRightInd w:val="0"/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E6284C" w:rsidRPr="005C7EA7" w:rsidRDefault="003F0E1E" w:rsidP="00E6284C">
      <w:pPr>
        <w:autoSpaceDE w:val="0"/>
        <w:autoSpaceDN w:val="0"/>
        <w:adjustRightInd w:val="0"/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5C7EA7">
        <w:rPr>
          <w:rFonts w:ascii="Century Gothic" w:eastAsia="Times New Roman" w:hAnsi="Century Gothic" w:cs="Arial"/>
          <w:sz w:val="20"/>
          <w:szCs w:val="20"/>
          <w:lang w:eastAsia="es-ES"/>
        </w:rPr>
        <w:t>Agradezco  su atención.</w:t>
      </w:r>
    </w:p>
    <w:p w:rsidR="00E93FAF" w:rsidRPr="005C7EA7" w:rsidRDefault="00E93FAF" w:rsidP="00E6284C">
      <w:pPr>
        <w:autoSpaceDE w:val="0"/>
        <w:autoSpaceDN w:val="0"/>
        <w:adjustRightInd w:val="0"/>
        <w:spacing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3F0E1E" w:rsidRPr="005C7EA7" w:rsidRDefault="003F0E1E" w:rsidP="003F0E1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5C7EA7">
        <w:rPr>
          <w:rFonts w:ascii="Century Gothic" w:eastAsia="Times New Roman" w:hAnsi="Century Gothic" w:cs="Arial"/>
          <w:sz w:val="18"/>
          <w:szCs w:val="18"/>
          <w:lang w:eastAsia="es-ES"/>
        </w:rPr>
        <w:t>SANDRA OVIEDO LOZADA</w:t>
      </w:r>
    </w:p>
    <w:p w:rsidR="00E93FAF" w:rsidRDefault="003F0E1E" w:rsidP="00E93F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5C7EA7">
        <w:rPr>
          <w:rFonts w:ascii="Century Gothic" w:eastAsia="Times New Roman" w:hAnsi="Century Gothic" w:cs="Arial"/>
          <w:sz w:val="18"/>
          <w:szCs w:val="18"/>
          <w:lang w:eastAsia="es-ES"/>
        </w:rPr>
        <w:t>Profesional Universitaria –Oficina de Talento Humano</w:t>
      </w:r>
    </w:p>
    <w:p w:rsidR="005C7EA7" w:rsidRPr="005C7EA7" w:rsidRDefault="005C7EA7" w:rsidP="00E93F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</w:p>
    <w:p w:rsidR="00E93FAF" w:rsidRPr="005C7EA7" w:rsidRDefault="00E93FAF" w:rsidP="00E93F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</w:p>
    <w:p w:rsidR="00670BD2" w:rsidRPr="005C7EA7" w:rsidRDefault="00670BD2" w:rsidP="00E93FA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5C7EA7">
        <w:rPr>
          <w:rFonts w:ascii="Century Gothic" w:eastAsia="Times New Roman" w:hAnsi="Century Gothic" w:cs="Arial"/>
          <w:sz w:val="18"/>
          <w:szCs w:val="18"/>
          <w:lang w:eastAsia="es-ES"/>
        </w:rPr>
        <w:t>Aura G.</w:t>
      </w:r>
    </w:p>
    <w:p w:rsidR="00E93FAF" w:rsidRPr="005C7EA7" w:rsidRDefault="00E93FAF" w:rsidP="00670BD2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7A34BB" w:rsidRPr="005C7EA7" w:rsidRDefault="003F0E1E" w:rsidP="00670BD2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lastRenderedPageBreak/>
        <w:t>San Juan de Pasto, ______________________</w:t>
      </w: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</w:p>
    <w:p w:rsidR="003F0E1E" w:rsidRPr="005C7EA7" w:rsidRDefault="003F0E1E" w:rsidP="003F0E1E">
      <w:pPr>
        <w:spacing w:after="0" w:line="240" w:lineRule="auto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Señor</w:t>
      </w:r>
    </w:p>
    <w:p w:rsidR="003F0E1E" w:rsidRPr="005C7EA7" w:rsidRDefault="003F0E1E" w:rsidP="003F0E1E">
      <w:pPr>
        <w:spacing w:after="0" w:line="240" w:lineRule="auto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HENRY BARCO MELO</w:t>
      </w:r>
    </w:p>
    <w:p w:rsidR="003F0E1E" w:rsidRPr="005C7EA7" w:rsidRDefault="003F0E1E" w:rsidP="003F0E1E">
      <w:pPr>
        <w:spacing w:after="0" w:line="240" w:lineRule="auto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Secretario de Educación Municipal</w:t>
      </w:r>
    </w:p>
    <w:p w:rsidR="003F0E1E" w:rsidRPr="005C7EA7" w:rsidRDefault="003F0E1E" w:rsidP="003F0E1E">
      <w:pPr>
        <w:spacing w:after="0" w:line="240" w:lineRule="auto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San Juan de Pasto.</w:t>
      </w: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Cordial saludo.</w:t>
      </w: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 xml:space="preserve">Me permito manifestar </w:t>
      </w:r>
      <w:r w:rsidR="00016542" w:rsidRPr="005C7EA7">
        <w:rPr>
          <w:rFonts w:ascii="Century Gothic" w:hAnsi="Century Gothic" w:cs="Arial"/>
        </w:rPr>
        <w:t>estoy interesado (a) en</w:t>
      </w:r>
      <w:r w:rsidRPr="005C7EA7">
        <w:rPr>
          <w:rFonts w:ascii="Century Gothic" w:hAnsi="Century Gothic" w:cs="Arial"/>
        </w:rPr>
        <w:t xml:space="preserve"> cubrir vacancias temporales</w:t>
      </w:r>
      <w:r w:rsidR="004322CB" w:rsidRPr="005C7EA7">
        <w:rPr>
          <w:rFonts w:ascii="Century Gothic" w:hAnsi="Century Gothic" w:cs="Arial"/>
        </w:rPr>
        <w:t xml:space="preserve"> de docentes generadas en la Planta Global del sector educativo del Municipio de Pasto</w:t>
      </w:r>
      <w:r w:rsidRPr="005C7EA7">
        <w:rPr>
          <w:rFonts w:ascii="Century Gothic" w:hAnsi="Century Gothic" w:cs="Arial"/>
        </w:rPr>
        <w:t>.</w:t>
      </w: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 xml:space="preserve">Actualmente me encuentro en la posición No. _____________ </w:t>
      </w:r>
      <w:proofErr w:type="gramStart"/>
      <w:r w:rsidRPr="005C7EA7">
        <w:rPr>
          <w:rFonts w:ascii="Century Gothic" w:hAnsi="Century Gothic" w:cs="Arial"/>
        </w:rPr>
        <w:t>de</w:t>
      </w:r>
      <w:proofErr w:type="gramEnd"/>
      <w:r w:rsidRPr="005C7EA7">
        <w:rPr>
          <w:rFonts w:ascii="Century Gothic" w:hAnsi="Century Gothic" w:cs="Arial"/>
        </w:rPr>
        <w:t xml:space="preserve"> la Lista de Elegibles para proveer cargos docentes en el Área de Conocimiento: __________________________</w:t>
      </w:r>
      <w:r w:rsidR="00016542" w:rsidRPr="005C7EA7">
        <w:rPr>
          <w:rFonts w:ascii="Century Gothic" w:hAnsi="Century Gothic" w:cs="Arial"/>
        </w:rPr>
        <w:t>, conformada por la Comisión Nacional del Servicio Civil</w:t>
      </w:r>
      <w:r w:rsidR="00D12159" w:rsidRPr="005C7EA7">
        <w:rPr>
          <w:rFonts w:ascii="Century Gothic" w:hAnsi="Century Gothic" w:cs="Arial"/>
        </w:rPr>
        <w:t>.</w:t>
      </w: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</w:p>
    <w:p w:rsidR="003F0E1E" w:rsidRPr="005C7EA7" w:rsidRDefault="003F0E1E" w:rsidP="004B11C5">
      <w:pPr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Atentamente,</w:t>
      </w:r>
    </w:p>
    <w:p w:rsidR="009E0F4B" w:rsidRPr="005C7EA7" w:rsidRDefault="009E0F4B" w:rsidP="005C4B0F">
      <w:pPr>
        <w:spacing w:after="0" w:line="240" w:lineRule="auto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ab/>
      </w:r>
      <w:r w:rsidR="00D12159" w:rsidRPr="005C7EA7">
        <w:rPr>
          <w:rFonts w:ascii="Century Gothic" w:hAnsi="Century Gothic" w:cs="Arial"/>
        </w:rPr>
        <w:t xml:space="preserve">       </w:t>
      </w:r>
      <w:r w:rsidRPr="005C7EA7">
        <w:rPr>
          <w:rFonts w:ascii="Century Gothic" w:hAnsi="Century Gothic" w:cs="Arial"/>
        </w:rPr>
        <w:t>_____________________________</w:t>
      </w:r>
    </w:p>
    <w:p w:rsidR="00DE3A28" w:rsidRPr="005C7EA7" w:rsidRDefault="00DE3A28" w:rsidP="005C4B0F">
      <w:pPr>
        <w:spacing w:after="0" w:line="240" w:lineRule="auto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ab/>
        <w:t>C de C. No. _______________</w:t>
      </w:r>
    </w:p>
    <w:p w:rsidR="005C4B0F" w:rsidRPr="005C7EA7" w:rsidRDefault="005C4B0F" w:rsidP="00DE3A28">
      <w:pPr>
        <w:spacing w:after="0" w:line="240" w:lineRule="auto"/>
        <w:ind w:left="2836" w:firstLine="709"/>
        <w:jc w:val="both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Elegible</w:t>
      </w:r>
    </w:p>
    <w:p w:rsidR="009E0F4B" w:rsidRPr="005C7EA7" w:rsidRDefault="009E0F4B" w:rsidP="000154C9">
      <w:pPr>
        <w:spacing w:after="0" w:line="240" w:lineRule="auto"/>
        <w:rPr>
          <w:rFonts w:ascii="Century Gothic" w:hAnsi="Century Gothic" w:cs="Arial"/>
        </w:rPr>
      </w:pPr>
    </w:p>
    <w:p w:rsidR="00D12159" w:rsidRPr="005C7EA7" w:rsidRDefault="00D12159" w:rsidP="000154C9">
      <w:pPr>
        <w:spacing w:after="0" w:line="240" w:lineRule="auto"/>
        <w:rPr>
          <w:rFonts w:ascii="Century Gothic" w:hAnsi="Century Gothic" w:cs="Arial"/>
        </w:rPr>
      </w:pPr>
    </w:p>
    <w:p w:rsidR="00DE3A28" w:rsidRPr="005C7EA7" w:rsidRDefault="00DE3A28" w:rsidP="000154C9">
      <w:pPr>
        <w:spacing w:after="0" w:line="240" w:lineRule="auto"/>
        <w:rPr>
          <w:rFonts w:ascii="Century Gothic" w:hAnsi="Century Gothic" w:cs="Arial"/>
        </w:rPr>
      </w:pPr>
    </w:p>
    <w:p w:rsidR="000154C9" w:rsidRPr="005C7EA7" w:rsidRDefault="000154C9" w:rsidP="000154C9">
      <w:pPr>
        <w:spacing w:after="0" w:line="240" w:lineRule="auto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Nombres y apellidos</w:t>
      </w:r>
      <w:r w:rsidR="00D12159"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>:</w:t>
      </w:r>
      <w:r w:rsidRPr="005C7EA7">
        <w:rPr>
          <w:rFonts w:ascii="Century Gothic" w:hAnsi="Century Gothic" w:cs="Arial"/>
        </w:rPr>
        <w:tab/>
        <w:t>__________________________</w:t>
      </w:r>
    </w:p>
    <w:p w:rsidR="000154C9" w:rsidRPr="005C7EA7" w:rsidRDefault="000154C9" w:rsidP="000154C9">
      <w:pPr>
        <w:tabs>
          <w:tab w:val="left" w:pos="2835"/>
        </w:tabs>
        <w:spacing w:after="0" w:line="240" w:lineRule="auto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Dirección Residencia</w:t>
      </w:r>
      <w:r w:rsidR="00D12159" w:rsidRP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>:</w:t>
      </w:r>
      <w:r w:rsidRPr="005C7EA7">
        <w:rPr>
          <w:rFonts w:ascii="Century Gothic" w:hAnsi="Century Gothic" w:cs="Arial"/>
        </w:rPr>
        <w:tab/>
        <w:t>__________________________</w:t>
      </w:r>
    </w:p>
    <w:p w:rsidR="000154C9" w:rsidRPr="005C7EA7" w:rsidRDefault="000154C9" w:rsidP="000154C9">
      <w:pPr>
        <w:spacing w:after="0" w:line="240" w:lineRule="auto"/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Celular  y Fijo</w:t>
      </w:r>
      <w:r w:rsidR="00D12159" w:rsidRPr="005C7EA7">
        <w:rPr>
          <w:rFonts w:ascii="Century Gothic" w:hAnsi="Century Gothic" w:cs="Arial"/>
        </w:rPr>
        <w:tab/>
      </w:r>
      <w:r w:rsidR="00D12159" w:rsidRPr="005C7EA7">
        <w:rPr>
          <w:rFonts w:ascii="Century Gothic" w:hAnsi="Century Gothic" w:cs="Arial"/>
        </w:rPr>
        <w:tab/>
      </w:r>
      <w:r w:rsid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>:</w:t>
      </w:r>
      <w:r w:rsidRPr="005C7EA7">
        <w:rPr>
          <w:rFonts w:ascii="Century Gothic" w:hAnsi="Century Gothic" w:cs="Arial"/>
        </w:rPr>
        <w:tab/>
        <w:t>__________________________</w:t>
      </w:r>
    </w:p>
    <w:p w:rsidR="003F0E1E" w:rsidRPr="005C7EA7" w:rsidRDefault="000154C9" w:rsidP="005C4B0F">
      <w:pPr>
        <w:rPr>
          <w:rFonts w:ascii="Century Gothic" w:hAnsi="Century Gothic" w:cs="Arial"/>
        </w:rPr>
      </w:pPr>
      <w:r w:rsidRPr="005C7EA7">
        <w:rPr>
          <w:rFonts w:ascii="Century Gothic" w:hAnsi="Century Gothic" w:cs="Arial"/>
        </w:rPr>
        <w:t>Correo electrónico</w:t>
      </w:r>
      <w:r w:rsidR="00D12159" w:rsidRPr="005C7EA7">
        <w:rPr>
          <w:rFonts w:ascii="Century Gothic" w:hAnsi="Century Gothic" w:cs="Arial"/>
        </w:rPr>
        <w:tab/>
      </w:r>
      <w:r w:rsidR="005C7EA7">
        <w:rPr>
          <w:rFonts w:ascii="Century Gothic" w:hAnsi="Century Gothic" w:cs="Arial"/>
        </w:rPr>
        <w:tab/>
      </w:r>
      <w:r w:rsidRPr="005C7EA7">
        <w:rPr>
          <w:rFonts w:ascii="Century Gothic" w:hAnsi="Century Gothic" w:cs="Arial"/>
        </w:rPr>
        <w:t>:</w:t>
      </w:r>
      <w:r w:rsidRPr="005C7EA7">
        <w:rPr>
          <w:rFonts w:ascii="Century Gothic" w:hAnsi="Century Gothic" w:cs="Arial"/>
        </w:rPr>
        <w:tab/>
        <w:t>__________________________</w:t>
      </w:r>
    </w:p>
    <w:sectPr w:rsidR="003F0E1E" w:rsidRPr="005C7EA7" w:rsidSect="000E2BEC">
      <w:headerReference w:type="default" r:id="rId8"/>
      <w:footerReference w:type="default" r:id="rId9"/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76" w:rsidRDefault="004B3976" w:rsidP="00CB0B82">
      <w:pPr>
        <w:spacing w:after="0" w:line="240" w:lineRule="auto"/>
      </w:pPr>
      <w:r>
        <w:separator/>
      </w:r>
    </w:p>
  </w:endnote>
  <w:endnote w:type="continuationSeparator" w:id="0">
    <w:p w:rsidR="004B3976" w:rsidRDefault="004B3976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68" w:rsidRDefault="00A26B68" w:rsidP="00B57171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</w:p>
  <w:p w:rsidR="00B57171" w:rsidRPr="00CE6140" w:rsidRDefault="00B57171" w:rsidP="00B57171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NIT: 891280000-3</w:t>
    </w:r>
  </w:p>
  <w:p w:rsidR="00B57171" w:rsidRPr="00CE6140" w:rsidRDefault="00B57171" w:rsidP="00B57171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Calle 16 No. 23-57  -  (Centro)</w:t>
    </w:r>
  </w:p>
  <w:p w:rsidR="00B57171" w:rsidRPr="00CE6140" w:rsidRDefault="00B57171" w:rsidP="00B57171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Teléfonos: </w:t>
    </w:r>
    <w:proofErr w:type="gramStart"/>
    <w:r w:rsidRPr="00CE6140">
      <w:rPr>
        <w:rFonts w:ascii="Century Gothic" w:hAnsi="Century Gothic"/>
        <w:sz w:val="16"/>
        <w:szCs w:val="16"/>
      </w:rPr>
      <w:t>+(</w:t>
    </w:r>
    <w:proofErr w:type="gramEnd"/>
    <w:r w:rsidRPr="00CE6140">
      <w:rPr>
        <w:rFonts w:ascii="Century Gothic" w:hAnsi="Century Gothic"/>
        <w:sz w:val="16"/>
        <w:szCs w:val="16"/>
      </w:rPr>
      <w:t>57) 2 7291915 Ext.: 13, +(57) 2 7291919</w:t>
    </w:r>
  </w:p>
  <w:p w:rsidR="00B57171" w:rsidRPr="00CE6140" w:rsidRDefault="00B57171" w:rsidP="00B57171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                                                                    Código Postal </w:t>
    </w:r>
    <w:r w:rsidRPr="00CE6140">
      <w:rPr>
        <w:rFonts w:ascii="Century Gothic" w:hAnsi="Century Gothic"/>
        <w:color w:val="333333"/>
        <w:sz w:val="16"/>
        <w:szCs w:val="16"/>
      </w:rPr>
      <w:t xml:space="preserve">520003  </w:t>
    </w:r>
    <w:r w:rsidRPr="00CE6140">
      <w:rPr>
        <w:rFonts w:ascii="Century Gothic" w:hAnsi="Century Gothic"/>
        <w:sz w:val="16"/>
        <w:szCs w:val="16"/>
      </w:rPr>
      <w:t xml:space="preserve">Correo electrónico: </w:t>
    </w:r>
    <w:hyperlink r:id="rId1" w:history="1">
      <w:r w:rsidRPr="00CE6140">
        <w:rPr>
          <w:rStyle w:val="Hipervnculo"/>
          <w:rFonts w:ascii="Century Gothic" w:hAnsi="Century Gothic"/>
          <w:color w:val="auto"/>
          <w:sz w:val="16"/>
          <w:szCs w:val="16"/>
          <w:u w:val="none"/>
        </w:rPr>
        <w:t>semplaneacion@sempasto.gov.co</w:t>
      </w:r>
    </w:hyperlink>
  </w:p>
  <w:p w:rsidR="00607300" w:rsidRPr="00B941D1" w:rsidRDefault="0000381A" w:rsidP="00B57171">
    <w:pPr>
      <w:pStyle w:val="Piedepgina"/>
      <w:jc w:val="center"/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</w:t>
    </w:r>
    <w:r w:rsidR="00B57171" w:rsidRPr="00CE6140">
      <w:rPr>
        <w:rFonts w:ascii="Century Gothic" w:hAnsi="Century Gothic"/>
        <w:sz w:val="16"/>
        <w:szCs w:val="16"/>
      </w:rPr>
      <w:t>- Es su responsabilidad ecológica imprimir este documento</w:t>
    </w:r>
    <w:r w:rsidR="003D721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3E4966" wp14:editId="1D928C53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7177405" cy="1467485"/>
              <wp:effectExtent l="0" t="0" r="0" b="0"/>
              <wp:wrapThrough wrapText="bothSides">
                <wp:wrapPolygon edited="0">
                  <wp:start x="172" y="0"/>
                  <wp:lineTo x="172" y="21310"/>
                  <wp:lineTo x="21384" y="21310"/>
                  <wp:lineTo x="21384" y="0"/>
                  <wp:lineTo x="172" y="0"/>
                </wp:wrapPolygon>
              </wp:wrapThrough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77405" cy="146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0365" w:rsidRDefault="007E0365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BE02B3" w:rsidRDefault="00BE02B3" w:rsidP="004B1E8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</w:pPr>
                        </w:p>
                        <w:p w:rsidR="00BE02B3" w:rsidRDefault="00BE02B3" w:rsidP="004B1E8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65.15pt;height:115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" filled="f" stroked="f" strokeweight=".5pt">
              <v:path arrowok="t"/>
              <v:textbox>
                <w:txbxContent>
                  <w:p w:rsidR="007E0365" w:rsidRDefault="007E0365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BE02B3" w:rsidRDefault="00BE02B3" w:rsidP="004B1E8E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</w:pPr>
                  </w:p>
                  <w:p w:rsidR="00BE02B3" w:rsidRDefault="00BE02B3" w:rsidP="004B1E8E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B1E8E"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1A1DFD75" wp14:editId="0B9138EA">
          <wp:simplePos x="0" y="0"/>
          <wp:positionH relativeFrom="column">
            <wp:posOffset>-1071718</wp:posOffset>
          </wp:positionH>
          <wp:positionV relativeFrom="paragraph">
            <wp:posOffset>1246069</wp:posOffset>
          </wp:positionV>
          <wp:extent cx="7774616" cy="483346"/>
          <wp:effectExtent l="1905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74305" cy="483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76" w:rsidRDefault="004B3976" w:rsidP="00CB0B82">
      <w:pPr>
        <w:spacing w:after="0" w:line="240" w:lineRule="auto"/>
      </w:pPr>
      <w:r>
        <w:separator/>
      </w:r>
    </w:p>
  </w:footnote>
  <w:footnote w:type="continuationSeparator" w:id="0">
    <w:p w:rsidR="004B3976" w:rsidRDefault="004B3976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F" w:rsidRPr="000F5CAC" w:rsidRDefault="0048454A" w:rsidP="00F66E5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38CEFF6" wp14:editId="20DE7514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45CD" w:rsidRPr="00F045CD" w:rsidRDefault="0031358E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ecretaria de Educación de Pasto</w:t>
    </w:r>
  </w:p>
  <w:p w:rsidR="00F21FF8" w:rsidRPr="00F045CD" w:rsidRDefault="00F21FF8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81A"/>
    <w:rsid w:val="00004363"/>
    <w:rsid w:val="0001130B"/>
    <w:rsid w:val="000133CF"/>
    <w:rsid w:val="000154C9"/>
    <w:rsid w:val="00016542"/>
    <w:rsid w:val="00016D01"/>
    <w:rsid w:val="00025B2A"/>
    <w:rsid w:val="00027DE0"/>
    <w:rsid w:val="00030CA8"/>
    <w:rsid w:val="00032D04"/>
    <w:rsid w:val="00037D97"/>
    <w:rsid w:val="00040B64"/>
    <w:rsid w:val="000466AF"/>
    <w:rsid w:val="000471AC"/>
    <w:rsid w:val="00047DC6"/>
    <w:rsid w:val="000522B8"/>
    <w:rsid w:val="00097BC3"/>
    <w:rsid w:val="000A78D5"/>
    <w:rsid w:val="000B35F5"/>
    <w:rsid w:val="000B3D8D"/>
    <w:rsid w:val="000C293E"/>
    <w:rsid w:val="000D33FA"/>
    <w:rsid w:val="000E24BA"/>
    <w:rsid w:val="000E2BEC"/>
    <w:rsid w:val="000E419E"/>
    <w:rsid w:val="000F5CAC"/>
    <w:rsid w:val="00100C11"/>
    <w:rsid w:val="001107F2"/>
    <w:rsid w:val="00110C36"/>
    <w:rsid w:val="00117D9E"/>
    <w:rsid w:val="00121F47"/>
    <w:rsid w:val="00122627"/>
    <w:rsid w:val="001259E3"/>
    <w:rsid w:val="00131E16"/>
    <w:rsid w:val="0014382E"/>
    <w:rsid w:val="0015068E"/>
    <w:rsid w:val="001540FC"/>
    <w:rsid w:val="00156258"/>
    <w:rsid w:val="00157004"/>
    <w:rsid w:val="0017027C"/>
    <w:rsid w:val="001725AA"/>
    <w:rsid w:val="00174ADF"/>
    <w:rsid w:val="00185A79"/>
    <w:rsid w:val="001936DF"/>
    <w:rsid w:val="00193715"/>
    <w:rsid w:val="00197506"/>
    <w:rsid w:val="001A2D62"/>
    <w:rsid w:val="001B075E"/>
    <w:rsid w:val="001B08A3"/>
    <w:rsid w:val="001B37D9"/>
    <w:rsid w:val="001C0E2C"/>
    <w:rsid w:val="001C463F"/>
    <w:rsid w:val="001E3687"/>
    <w:rsid w:val="001F7225"/>
    <w:rsid w:val="001F73A4"/>
    <w:rsid w:val="00200CB0"/>
    <w:rsid w:val="0020723D"/>
    <w:rsid w:val="00247598"/>
    <w:rsid w:val="0025128D"/>
    <w:rsid w:val="00256174"/>
    <w:rsid w:val="00257337"/>
    <w:rsid w:val="00262072"/>
    <w:rsid w:val="0027187A"/>
    <w:rsid w:val="00274DD6"/>
    <w:rsid w:val="002809E9"/>
    <w:rsid w:val="002972D4"/>
    <w:rsid w:val="002A2AE1"/>
    <w:rsid w:val="002A3403"/>
    <w:rsid w:val="002A715B"/>
    <w:rsid w:val="002B0C6C"/>
    <w:rsid w:val="002B4B36"/>
    <w:rsid w:val="002B5C1C"/>
    <w:rsid w:val="002C0435"/>
    <w:rsid w:val="002C0C95"/>
    <w:rsid w:val="002D2DA9"/>
    <w:rsid w:val="002D4BD1"/>
    <w:rsid w:val="002D5EBB"/>
    <w:rsid w:val="002F3398"/>
    <w:rsid w:val="00307851"/>
    <w:rsid w:val="00313302"/>
    <w:rsid w:val="0031358E"/>
    <w:rsid w:val="0031718F"/>
    <w:rsid w:val="00320B46"/>
    <w:rsid w:val="00335F2F"/>
    <w:rsid w:val="003404B4"/>
    <w:rsid w:val="003444D6"/>
    <w:rsid w:val="003462EB"/>
    <w:rsid w:val="00347087"/>
    <w:rsid w:val="0036278F"/>
    <w:rsid w:val="00366A53"/>
    <w:rsid w:val="00377E75"/>
    <w:rsid w:val="00392CC4"/>
    <w:rsid w:val="0039430C"/>
    <w:rsid w:val="003B145D"/>
    <w:rsid w:val="003C5D68"/>
    <w:rsid w:val="003C6108"/>
    <w:rsid w:val="003D368A"/>
    <w:rsid w:val="003D7219"/>
    <w:rsid w:val="003E4A96"/>
    <w:rsid w:val="003E7060"/>
    <w:rsid w:val="003E76BC"/>
    <w:rsid w:val="003E79BB"/>
    <w:rsid w:val="003E7A55"/>
    <w:rsid w:val="003F0E1E"/>
    <w:rsid w:val="0041090F"/>
    <w:rsid w:val="00411133"/>
    <w:rsid w:val="00420BC6"/>
    <w:rsid w:val="00425378"/>
    <w:rsid w:val="00426A90"/>
    <w:rsid w:val="004322CB"/>
    <w:rsid w:val="004337D5"/>
    <w:rsid w:val="00437AD3"/>
    <w:rsid w:val="00442ED3"/>
    <w:rsid w:val="00454CE7"/>
    <w:rsid w:val="00465DC6"/>
    <w:rsid w:val="00475B0B"/>
    <w:rsid w:val="0048454A"/>
    <w:rsid w:val="00494805"/>
    <w:rsid w:val="004A3CD6"/>
    <w:rsid w:val="004B00E3"/>
    <w:rsid w:val="004B1076"/>
    <w:rsid w:val="004B11C5"/>
    <w:rsid w:val="004B1E8E"/>
    <w:rsid w:val="004B3976"/>
    <w:rsid w:val="004C1536"/>
    <w:rsid w:val="004D1450"/>
    <w:rsid w:val="004D1A35"/>
    <w:rsid w:val="004D7E87"/>
    <w:rsid w:val="004E3B31"/>
    <w:rsid w:val="004E4CC5"/>
    <w:rsid w:val="004F44B8"/>
    <w:rsid w:val="005164CD"/>
    <w:rsid w:val="005555E0"/>
    <w:rsid w:val="00574305"/>
    <w:rsid w:val="005A24E2"/>
    <w:rsid w:val="005B3AC6"/>
    <w:rsid w:val="005C0668"/>
    <w:rsid w:val="005C4B0F"/>
    <w:rsid w:val="005C7EA7"/>
    <w:rsid w:val="005D5325"/>
    <w:rsid w:val="005E6A4A"/>
    <w:rsid w:val="005F472A"/>
    <w:rsid w:val="005F53AE"/>
    <w:rsid w:val="005F7200"/>
    <w:rsid w:val="006004D1"/>
    <w:rsid w:val="00600B64"/>
    <w:rsid w:val="00607300"/>
    <w:rsid w:val="00607708"/>
    <w:rsid w:val="00623A95"/>
    <w:rsid w:val="00627A35"/>
    <w:rsid w:val="00630943"/>
    <w:rsid w:val="006355F3"/>
    <w:rsid w:val="006600AE"/>
    <w:rsid w:val="00663AEB"/>
    <w:rsid w:val="006676F5"/>
    <w:rsid w:val="00670BD2"/>
    <w:rsid w:val="00674ABB"/>
    <w:rsid w:val="006A40CE"/>
    <w:rsid w:val="006B1A27"/>
    <w:rsid w:val="006C020C"/>
    <w:rsid w:val="006C102F"/>
    <w:rsid w:val="006E2547"/>
    <w:rsid w:val="007016EA"/>
    <w:rsid w:val="00701BF1"/>
    <w:rsid w:val="00702FAD"/>
    <w:rsid w:val="00704658"/>
    <w:rsid w:val="007110ED"/>
    <w:rsid w:val="00716C1B"/>
    <w:rsid w:val="007177B0"/>
    <w:rsid w:val="007477D5"/>
    <w:rsid w:val="00755DDA"/>
    <w:rsid w:val="007623DF"/>
    <w:rsid w:val="00766F3B"/>
    <w:rsid w:val="007812F8"/>
    <w:rsid w:val="00781730"/>
    <w:rsid w:val="00781BDA"/>
    <w:rsid w:val="007A27B3"/>
    <w:rsid w:val="007A34BB"/>
    <w:rsid w:val="007B6A42"/>
    <w:rsid w:val="007C4331"/>
    <w:rsid w:val="007D0DFF"/>
    <w:rsid w:val="007D42F2"/>
    <w:rsid w:val="007D6665"/>
    <w:rsid w:val="007E0365"/>
    <w:rsid w:val="007E1C97"/>
    <w:rsid w:val="007E26A4"/>
    <w:rsid w:val="0080142E"/>
    <w:rsid w:val="008041C5"/>
    <w:rsid w:val="0080714E"/>
    <w:rsid w:val="00815715"/>
    <w:rsid w:val="00825768"/>
    <w:rsid w:val="00836189"/>
    <w:rsid w:val="008404DF"/>
    <w:rsid w:val="00841E3D"/>
    <w:rsid w:val="0084458D"/>
    <w:rsid w:val="00847B8D"/>
    <w:rsid w:val="00863A49"/>
    <w:rsid w:val="008A0ADD"/>
    <w:rsid w:val="008B307D"/>
    <w:rsid w:val="008C0D72"/>
    <w:rsid w:val="008C494A"/>
    <w:rsid w:val="008C556B"/>
    <w:rsid w:val="008D35A5"/>
    <w:rsid w:val="008E569F"/>
    <w:rsid w:val="008F1D4E"/>
    <w:rsid w:val="0091181D"/>
    <w:rsid w:val="00916F3F"/>
    <w:rsid w:val="00925171"/>
    <w:rsid w:val="00950E0E"/>
    <w:rsid w:val="0096435F"/>
    <w:rsid w:val="0097558D"/>
    <w:rsid w:val="0097793D"/>
    <w:rsid w:val="009B1266"/>
    <w:rsid w:val="009C26AC"/>
    <w:rsid w:val="009C3DD1"/>
    <w:rsid w:val="009E01AD"/>
    <w:rsid w:val="009E0F4B"/>
    <w:rsid w:val="009F3459"/>
    <w:rsid w:val="00A01EDB"/>
    <w:rsid w:val="00A220D5"/>
    <w:rsid w:val="00A243CF"/>
    <w:rsid w:val="00A26B68"/>
    <w:rsid w:val="00A30F94"/>
    <w:rsid w:val="00A3342D"/>
    <w:rsid w:val="00A3746B"/>
    <w:rsid w:val="00A37AF9"/>
    <w:rsid w:val="00A46196"/>
    <w:rsid w:val="00A60E7D"/>
    <w:rsid w:val="00A671BF"/>
    <w:rsid w:val="00A75AD1"/>
    <w:rsid w:val="00A80915"/>
    <w:rsid w:val="00A87E62"/>
    <w:rsid w:val="00A90F1B"/>
    <w:rsid w:val="00A9146B"/>
    <w:rsid w:val="00AA5971"/>
    <w:rsid w:val="00AB34B4"/>
    <w:rsid w:val="00AB7991"/>
    <w:rsid w:val="00AD39A8"/>
    <w:rsid w:val="00B11844"/>
    <w:rsid w:val="00B146AA"/>
    <w:rsid w:val="00B36A1D"/>
    <w:rsid w:val="00B36DAD"/>
    <w:rsid w:val="00B40EEC"/>
    <w:rsid w:val="00B459B2"/>
    <w:rsid w:val="00B5225C"/>
    <w:rsid w:val="00B54C2B"/>
    <w:rsid w:val="00B54EC6"/>
    <w:rsid w:val="00B57171"/>
    <w:rsid w:val="00B66B5D"/>
    <w:rsid w:val="00B77E59"/>
    <w:rsid w:val="00B8227C"/>
    <w:rsid w:val="00B93A49"/>
    <w:rsid w:val="00B941D1"/>
    <w:rsid w:val="00B944AA"/>
    <w:rsid w:val="00BC7FC5"/>
    <w:rsid w:val="00BD340C"/>
    <w:rsid w:val="00BE02B3"/>
    <w:rsid w:val="00BE224F"/>
    <w:rsid w:val="00BE7189"/>
    <w:rsid w:val="00BF10E4"/>
    <w:rsid w:val="00BF11CA"/>
    <w:rsid w:val="00BF6E92"/>
    <w:rsid w:val="00C16023"/>
    <w:rsid w:val="00C2193D"/>
    <w:rsid w:val="00C258EA"/>
    <w:rsid w:val="00C32C29"/>
    <w:rsid w:val="00C3648D"/>
    <w:rsid w:val="00C406EA"/>
    <w:rsid w:val="00C4770C"/>
    <w:rsid w:val="00C517AC"/>
    <w:rsid w:val="00C52226"/>
    <w:rsid w:val="00C65E72"/>
    <w:rsid w:val="00C674EE"/>
    <w:rsid w:val="00C70103"/>
    <w:rsid w:val="00C72BE5"/>
    <w:rsid w:val="00C75225"/>
    <w:rsid w:val="00C757B3"/>
    <w:rsid w:val="00C81926"/>
    <w:rsid w:val="00C83392"/>
    <w:rsid w:val="00C91B3E"/>
    <w:rsid w:val="00C96CCC"/>
    <w:rsid w:val="00CA67BA"/>
    <w:rsid w:val="00CB0B82"/>
    <w:rsid w:val="00CB27A8"/>
    <w:rsid w:val="00CD66F3"/>
    <w:rsid w:val="00CE6140"/>
    <w:rsid w:val="00CE6839"/>
    <w:rsid w:val="00CE7E2F"/>
    <w:rsid w:val="00CF1E71"/>
    <w:rsid w:val="00CF3753"/>
    <w:rsid w:val="00CF3FB6"/>
    <w:rsid w:val="00CF77DE"/>
    <w:rsid w:val="00D01976"/>
    <w:rsid w:val="00D023B6"/>
    <w:rsid w:val="00D11398"/>
    <w:rsid w:val="00D12159"/>
    <w:rsid w:val="00D13A86"/>
    <w:rsid w:val="00D25ECD"/>
    <w:rsid w:val="00D26F80"/>
    <w:rsid w:val="00D371AF"/>
    <w:rsid w:val="00D53A20"/>
    <w:rsid w:val="00D73233"/>
    <w:rsid w:val="00D80583"/>
    <w:rsid w:val="00D85F8E"/>
    <w:rsid w:val="00D90919"/>
    <w:rsid w:val="00D92F84"/>
    <w:rsid w:val="00D96000"/>
    <w:rsid w:val="00DA1DC7"/>
    <w:rsid w:val="00DA3DB6"/>
    <w:rsid w:val="00DA650A"/>
    <w:rsid w:val="00DB5A0F"/>
    <w:rsid w:val="00DC5D74"/>
    <w:rsid w:val="00DD54EF"/>
    <w:rsid w:val="00DD70F3"/>
    <w:rsid w:val="00DD710F"/>
    <w:rsid w:val="00DE0A55"/>
    <w:rsid w:val="00DE3A28"/>
    <w:rsid w:val="00DE75D0"/>
    <w:rsid w:val="00E02FA1"/>
    <w:rsid w:val="00E111F2"/>
    <w:rsid w:val="00E11729"/>
    <w:rsid w:val="00E25EF9"/>
    <w:rsid w:val="00E600CC"/>
    <w:rsid w:val="00E60B23"/>
    <w:rsid w:val="00E614BF"/>
    <w:rsid w:val="00E6284C"/>
    <w:rsid w:val="00E659DB"/>
    <w:rsid w:val="00E757F4"/>
    <w:rsid w:val="00E777CB"/>
    <w:rsid w:val="00E81134"/>
    <w:rsid w:val="00E83351"/>
    <w:rsid w:val="00E90607"/>
    <w:rsid w:val="00E93FAF"/>
    <w:rsid w:val="00E95DA6"/>
    <w:rsid w:val="00EA4ABA"/>
    <w:rsid w:val="00EA70E6"/>
    <w:rsid w:val="00EB003D"/>
    <w:rsid w:val="00EB56F2"/>
    <w:rsid w:val="00EC56EC"/>
    <w:rsid w:val="00EE07E7"/>
    <w:rsid w:val="00EE2586"/>
    <w:rsid w:val="00EE3EC7"/>
    <w:rsid w:val="00EF16FB"/>
    <w:rsid w:val="00F045CD"/>
    <w:rsid w:val="00F17B39"/>
    <w:rsid w:val="00F21FF8"/>
    <w:rsid w:val="00F23BB2"/>
    <w:rsid w:val="00F451FD"/>
    <w:rsid w:val="00F66E5F"/>
    <w:rsid w:val="00F73F68"/>
    <w:rsid w:val="00F7514D"/>
    <w:rsid w:val="00F7604E"/>
    <w:rsid w:val="00F96173"/>
    <w:rsid w:val="00FB0D2C"/>
    <w:rsid w:val="00FB13F3"/>
    <w:rsid w:val="00FB2E45"/>
    <w:rsid w:val="00FB4F5C"/>
    <w:rsid w:val="00FC379E"/>
    <w:rsid w:val="00FC3C52"/>
    <w:rsid w:val="00FC5910"/>
    <w:rsid w:val="00FD350E"/>
    <w:rsid w:val="00FD5FB9"/>
    <w:rsid w:val="00FF2E65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4B11C5"/>
    <w:pPr>
      <w:keepNext/>
      <w:spacing w:after="0" w:line="240" w:lineRule="auto"/>
      <w:jc w:val="both"/>
      <w:outlineLvl w:val="2"/>
    </w:pPr>
    <w:rPr>
      <w:rFonts w:ascii="Arial Rounded MT Bold" w:eastAsia="Times New Roman" w:hAnsi="Arial Rounded MT Bold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1"/>
    <w:qFormat/>
    <w:rsid w:val="00EC56EC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4B11C5"/>
    <w:rPr>
      <w:rFonts w:ascii="Arial Rounded MT Bold" w:eastAsia="Times New Roman" w:hAnsi="Arial Rounded MT Bold"/>
      <w:sz w:val="28"/>
      <w:szCs w:val="24"/>
    </w:rPr>
  </w:style>
  <w:style w:type="paragraph" w:customStyle="1" w:styleId="Default">
    <w:name w:val="Default"/>
    <w:rsid w:val="007A3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CM21">
    <w:name w:val="CM21"/>
    <w:basedOn w:val="Default"/>
    <w:next w:val="Default"/>
    <w:uiPriority w:val="99"/>
    <w:rsid w:val="00E93FAF"/>
    <w:rPr>
      <w:rFonts w:eastAsiaTheme="minorHAnsi"/>
      <w:color w:val="auto"/>
      <w:lang w:eastAsia="en-US"/>
    </w:rPr>
  </w:style>
  <w:style w:type="paragraph" w:customStyle="1" w:styleId="CM19">
    <w:name w:val="CM19"/>
    <w:basedOn w:val="Default"/>
    <w:next w:val="Default"/>
    <w:uiPriority w:val="99"/>
    <w:rsid w:val="00E93FAF"/>
    <w:rPr>
      <w:rFonts w:eastAsiaTheme="minorHAnsi"/>
      <w:color w:val="auto"/>
      <w:lang w:eastAsia="en-US"/>
    </w:rPr>
  </w:style>
  <w:style w:type="paragraph" w:customStyle="1" w:styleId="CM20">
    <w:name w:val="CM20"/>
    <w:basedOn w:val="Default"/>
    <w:next w:val="Default"/>
    <w:uiPriority w:val="99"/>
    <w:rsid w:val="00E93FAF"/>
    <w:rPr>
      <w:rFonts w:eastAsiaTheme="minorHAnsi"/>
      <w:color w:val="auto"/>
      <w:lang w:eastAsia="en-US"/>
    </w:rPr>
  </w:style>
  <w:style w:type="paragraph" w:customStyle="1" w:styleId="CM2">
    <w:name w:val="CM2"/>
    <w:basedOn w:val="Default"/>
    <w:next w:val="Default"/>
    <w:uiPriority w:val="99"/>
    <w:rsid w:val="00E93FAF"/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4B11C5"/>
    <w:pPr>
      <w:keepNext/>
      <w:spacing w:after="0" w:line="240" w:lineRule="auto"/>
      <w:jc w:val="both"/>
      <w:outlineLvl w:val="2"/>
    </w:pPr>
    <w:rPr>
      <w:rFonts w:ascii="Arial Rounded MT Bold" w:eastAsia="Times New Roman" w:hAnsi="Arial Rounded MT Bold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1"/>
    <w:qFormat/>
    <w:rsid w:val="00EC56EC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4B11C5"/>
    <w:rPr>
      <w:rFonts w:ascii="Arial Rounded MT Bold" w:eastAsia="Times New Roman" w:hAnsi="Arial Rounded MT Bold"/>
      <w:sz w:val="28"/>
      <w:szCs w:val="24"/>
    </w:rPr>
  </w:style>
  <w:style w:type="paragraph" w:customStyle="1" w:styleId="Default">
    <w:name w:val="Default"/>
    <w:rsid w:val="007A3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CM21">
    <w:name w:val="CM21"/>
    <w:basedOn w:val="Default"/>
    <w:next w:val="Default"/>
    <w:uiPriority w:val="99"/>
    <w:rsid w:val="00E93FAF"/>
    <w:rPr>
      <w:rFonts w:eastAsiaTheme="minorHAnsi"/>
      <w:color w:val="auto"/>
      <w:lang w:eastAsia="en-US"/>
    </w:rPr>
  </w:style>
  <w:style w:type="paragraph" w:customStyle="1" w:styleId="CM19">
    <w:name w:val="CM19"/>
    <w:basedOn w:val="Default"/>
    <w:next w:val="Default"/>
    <w:uiPriority w:val="99"/>
    <w:rsid w:val="00E93FAF"/>
    <w:rPr>
      <w:rFonts w:eastAsiaTheme="minorHAnsi"/>
      <w:color w:val="auto"/>
      <w:lang w:eastAsia="en-US"/>
    </w:rPr>
  </w:style>
  <w:style w:type="paragraph" w:customStyle="1" w:styleId="CM20">
    <w:name w:val="CM20"/>
    <w:basedOn w:val="Default"/>
    <w:next w:val="Default"/>
    <w:uiPriority w:val="99"/>
    <w:rsid w:val="00E93FAF"/>
    <w:rPr>
      <w:rFonts w:eastAsiaTheme="minorHAnsi"/>
      <w:color w:val="auto"/>
      <w:lang w:eastAsia="en-US"/>
    </w:rPr>
  </w:style>
  <w:style w:type="paragraph" w:customStyle="1" w:styleId="CM2">
    <w:name w:val="CM2"/>
    <w:basedOn w:val="Default"/>
    <w:next w:val="Default"/>
    <w:uiPriority w:val="99"/>
    <w:rsid w:val="00E93FAF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18839A-FC7B-4049-8E26-9C9B51F2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781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016</cp:lastModifiedBy>
  <cp:revision>15</cp:revision>
  <cp:lastPrinted>2018-03-22T16:21:00Z</cp:lastPrinted>
  <dcterms:created xsi:type="dcterms:W3CDTF">2018-03-22T16:22:00Z</dcterms:created>
  <dcterms:modified xsi:type="dcterms:W3CDTF">2018-05-15T16:04:00Z</dcterms:modified>
</cp:coreProperties>
</file>